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AEFA" w14:textId="055AB75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ED1BC9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6E40D79C" w:rsidR="00774E93" w:rsidRPr="00A42D69" w:rsidRDefault="00177835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177835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ED1BC9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13F2A9B0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5F64882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2EC7F10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47763724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1D2E304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2F6E7537" w:rsidR="005E6B6E" w:rsidRPr="00CF14C5" w:rsidRDefault="002E59BB" w:rsidP="0011668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B78F" w14:textId="77777777" w:rsidR="001E68CB" w:rsidRDefault="001E68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FC2" w14:textId="77777777" w:rsidR="001E68CB" w:rsidRDefault="001E68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FB93" w14:textId="77777777" w:rsidR="001E68CB" w:rsidRDefault="001E6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3B433353" w14:textId="77777777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7189" w14:textId="77777777" w:rsidR="001E68CB" w:rsidRDefault="001E68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ADEC" w14:textId="77777777" w:rsidR="001E68CB" w:rsidRDefault="001E68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8BCD" w14:textId="77777777" w:rsidR="00413B39" w:rsidRPr="001F013A" w:rsidRDefault="00413B39" w:rsidP="00413B3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6CAF5BF3" wp14:editId="7A723F1F">
          <wp:simplePos x="0" y="0"/>
          <wp:positionH relativeFrom="column">
            <wp:posOffset>4711065</wp:posOffset>
          </wp:positionH>
          <wp:positionV relativeFrom="paragraph">
            <wp:posOffset>-34925</wp:posOffset>
          </wp:positionV>
          <wp:extent cx="1408742" cy="301625"/>
          <wp:effectExtent l="0" t="0" r="127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390" cy="302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FA41858" wp14:editId="5546EED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D458626" wp14:editId="0F3823B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BE0681" wp14:editId="500C6E7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DEF782" w14:textId="77777777" w:rsidR="00413B39" w:rsidRPr="00CC6608" w:rsidRDefault="00413B39" w:rsidP="00413B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B811D3D" wp14:editId="634B7E3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BE0681" id="Zaoblený obdĺžnik 15" o:spid="_x0000_s1026" style="position:absolute;left:0;text-align:left;margin-left:7.2pt;margin-top:-8pt;width:78.75pt;height:37.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" filled="f" strokecolor="windowText" strokeweight=".25pt">
              <v:textbox>
                <w:txbxContent>
                  <w:p w14:paraId="36DEF782" w14:textId="77777777" w:rsidR="00413B39" w:rsidRPr="00CC6608" w:rsidRDefault="00413B39" w:rsidP="00413B3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B811D3D" wp14:editId="634B7E3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619E26AA" w14:textId="77777777" w:rsidR="00413B39" w:rsidRDefault="00413B39" w:rsidP="00413B39">
    <w:pPr>
      <w:pStyle w:val="Hlavika"/>
      <w:jc w:val="left"/>
      <w:rPr>
        <w:rFonts w:ascii="Arial Narrow" w:hAnsi="Arial Narrow" w:cs="Arial"/>
        <w:sz w:val="20"/>
      </w:rPr>
    </w:pPr>
  </w:p>
  <w:p w14:paraId="0B3E36E1" w14:textId="77777777" w:rsidR="00413B39" w:rsidRDefault="00413B39" w:rsidP="00413B39">
    <w:pPr>
      <w:pStyle w:val="Hlavika"/>
      <w:rPr>
        <w:rFonts w:ascii="Arial Narrow" w:hAnsi="Arial Narrow" w:cs="Arial"/>
        <w:sz w:val="20"/>
      </w:rPr>
    </w:pPr>
  </w:p>
  <w:p w14:paraId="6CCC1786" w14:textId="7D26AF83" w:rsidR="00413B39" w:rsidRPr="00730D1A" w:rsidRDefault="00413B39" w:rsidP="00413B39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3  výzvy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8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1"/>
  </w:num>
  <w:num w:numId="12">
    <w:abstractNumId w:val="26"/>
  </w:num>
  <w:num w:numId="13">
    <w:abstractNumId w:val="20"/>
  </w:num>
  <w:num w:numId="14">
    <w:abstractNumId w:val="10"/>
  </w:num>
  <w:num w:numId="15">
    <w:abstractNumId w:val="27"/>
  </w:num>
  <w:num w:numId="16">
    <w:abstractNumId w:val="24"/>
  </w:num>
  <w:num w:numId="17">
    <w:abstractNumId w:val="4"/>
  </w:num>
  <w:num w:numId="18">
    <w:abstractNumId w:val="25"/>
  </w:num>
  <w:num w:numId="19">
    <w:abstractNumId w:val="12"/>
  </w:num>
  <w:num w:numId="20">
    <w:abstractNumId w:val="30"/>
  </w:num>
  <w:num w:numId="21">
    <w:abstractNumId w:val="23"/>
  </w:num>
  <w:num w:numId="22">
    <w:abstractNumId w:val="16"/>
  </w:num>
  <w:num w:numId="23">
    <w:abstractNumId w:val="36"/>
  </w:num>
  <w:num w:numId="24">
    <w:abstractNumId w:val="11"/>
  </w:num>
  <w:num w:numId="25">
    <w:abstractNumId w:val="19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4"/>
  </w:num>
  <w:num w:numId="33">
    <w:abstractNumId w:val="5"/>
  </w:num>
  <w:num w:numId="34">
    <w:abstractNumId w:val="38"/>
  </w:num>
  <w:num w:numId="35">
    <w:abstractNumId w:val="7"/>
  </w:num>
  <w:num w:numId="36">
    <w:abstractNumId w:val="22"/>
  </w:num>
  <w:num w:numId="37">
    <w:abstractNumId w:val="13"/>
  </w:num>
  <w:num w:numId="38">
    <w:abstractNumId w:val="29"/>
  </w:num>
  <w:num w:numId="39">
    <w:abstractNumId w:val="17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68B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7783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8CB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3B39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0A0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1BC9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DD2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135-BFA2-4555-A085-9B5AF98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7:12:00Z</dcterms:created>
  <dcterms:modified xsi:type="dcterms:W3CDTF">2020-10-21T12:32:00Z</dcterms:modified>
</cp:coreProperties>
</file>